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4A8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5111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A5111">
              <w:rPr>
                <w:rFonts w:ascii="Arial" w:hAnsi="Arial" w:cs="Arial"/>
              </w:rPr>
              <w:t>9:5</w:t>
            </w:r>
            <w:r w:rsidR="00EC16E7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7790" w:type="dxa"/>
          </w:tcPr>
          <w:p w:rsidR="009637E5" w:rsidRPr="00AD2ED1" w:rsidRDefault="00EC16E7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cita’ Gioco</w:t>
            </w:r>
          </w:p>
          <w:p w:rsidR="009637E5" w:rsidRPr="009637E5" w:rsidRDefault="00EC16E7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le funzionalità per la vincita’ nel quale la mappa viene rigenerata usando l’algoritmo di Manhattan.</w:t>
            </w:r>
          </w:p>
        </w:tc>
      </w:tr>
      <w:tr w:rsidR="00CF686B" w:rsidTr="00247D47">
        <w:tc>
          <w:tcPr>
            <w:tcW w:w="1838" w:type="dxa"/>
          </w:tcPr>
          <w:p w:rsidR="00CF686B" w:rsidRDefault="00FA511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1:35 / </w:t>
            </w:r>
            <w:r w:rsidR="00CF686B">
              <w:rPr>
                <w:rFonts w:ascii="Arial" w:hAnsi="Arial" w:cs="Arial"/>
              </w:rPr>
              <w:t>13:15 – 14:30</w:t>
            </w:r>
          </w:p>
        </w:tc>
        <w:tc>
          <w:tcPr>
            <w:tcW w:w="7790" w:type="dxa"/>
          </w:tcPr>
          <w:p w:rsidR="00CF686B" w:rsidRDefault="00EC16E7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Impostazioni Gioco</w:t>
            </w:r>
          </w:p>
          <w:p w:rsidR="00CF686B" w:rsidRPr="009058B6" w:rsidRDefault="009058B6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EC16E7">
              <w:rPr>
                <w:rFonts w:ascii="Arial" w:hAnsi="Arial" w:cs="Arial"/>
              </w:rPr>
              <w:t>aggiunta la funzionalità per cambiare le impostazioni del gioco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EC16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nuovo par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EC16E7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e funzionalità del gioco e documen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FD" w:rsidRDefault="00EE3AFD" w:rsidP="00DC1A1A">
      <w:pPr>
        <w:spacing w:after="0" w:line="240" w:lineRule="auto"/>
      </w:pPr>
      <w:r>
        <w:separator/>
      </w:r>
    </w:p>
  </w:endnote>
  <w:endnote w:type="continuationSeparator" w:id="0">
    <w:p w:rsidR="00EE3AFD" w:rsidRDefault="00EE3A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E3AF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FD" w:rsidRDefault="00EE3AFD" w:rsidP="00DC1A1A">
      <w:pPr>
        <w:spacing w:after="0" w:line="240" w:lineRule="auto"/>
      </w:pPr>
      <w:r>
        <w:separator/>
      </w:r>
    </w:p>
  </w:footnote>
  <w:footnote w:type="continuationSeparator" w:id="0">
    <w:p w:rsidR="00EE3AFD" w:rsidRDefault="00EE3A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F0F5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3C89-5E15-48FD-8381-6053AC8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41</cp:revision>
  <cp:lastPrinted>2017-03-29T10:57:00Z</cp:lastPrinted>
  <dcterms:created xsi:type="dcterms:W3CDTF">2022-09-09T08:19:00Z</dcterms:created>
  <dcterms:modified xsi:type="dcterms:W3CDTF">2022-12-09T07:40:00Z</dcterms:modified>
</cp:coreProperties>
</file>